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5D31" w:rsidRPr="00CD0319" w:rsidP="00D74A9E" w14:paraId="1B17E7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65D31" w:rsidRPr="00CD0319" w:rsidP="00D74A9E" w14:paraId="7F158B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65D31" w:rsidP="00D74A9E" w14:paraId="78A2E2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65D31" w:rsidP="00B33F12" w14:paraId="1BD6D8F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Maria Jesuína Mend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1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B65D31" w:rsidP="00C709B1" w14:paraId="1C4DED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65D31" w:rsidP="00C709B1" w14:paraId="74AB46B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65D31" w:rsidP="00D74A9E" w14:paraId="69C40DD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65D31" w:rsidRPr="00CD0319" w:rsidP="00D74A9E" w14:paraId="21535EE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65D31" w:rsidP="00D74A9E" w14:paraId="166C72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5D31" w:rsidP="00D74A9E" w14:paraId="596118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5D31" w:rsidP="00D74A9E" w14:paraId="7CF77D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5D31" w:rsidRPr="00CD0319" w:rsidP="00D74A9E" w14:paraId="3DA73A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5D31" w:rsidRPr="00CD0319" w:rsidP="00D74A9E" w14:paraId="536FB0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65D31" w:rsidP="00D74A9E" w14:paraId="7EC0FB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65D31" w:rsidRPr="00CD0319" w:rsidP="00D74A9E" w14:paraId="4C6AE0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65D31" w14:paraId="3B217E6E" w14:textId="77777777">
      <w:pPr>
        <w:sectPr w:rsidSect="00B65D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65D31" w14:paraId="0EFC0E8A" w14:textId="77777777"/>
    <w:sectPr w:rsidSect="00B65D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D31" w14:paraId="6B96C5D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D31" w:rsidRPr="006D1E9A" w:rsidP="006D1E9A" w14:paraId="563CABD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46616965" name="Conector reto 20466169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466169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65D31" w:rsidRPr="006D1E9A" w:rsidP="006D1E9A" w14:paraId="709A24D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D31" w14:paraId="3719071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3BF7E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21354B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AA5773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E84388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D31" w:rsidRPr="006D1E9A" w:rsidP="006D1E9A" w14:paraId="15503F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6602222" name="Agrupar 7266022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28323271" name="Forma Livre: Forma 19283232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9056694" name="Forma Livre: Forma 18890566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86929842" name="Forma Livre: Forma 78692984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6602222" o:spid="_x0000_s2049" style="width:595.1pt;height:808.7pt;margin-top:0.2pt;margin-left:-68.95pt;position:absolute;z-index:-251650048" coordsize="75577,102703">
              <v:shape id="Forma Livre: Forma 19283232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90566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8692984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56512124" name="Imagem 1356512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CAF6E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217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216AD"/>
    <w:rsid w:val="00462552"/>
    <w:rsid w:val="00462689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65D31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5:00Z</dcterms:created>
  <dcterms:modified xsi:type="dcterms:W3CDTF">2023-10-03T12:20:00Z</dcterms:modified>
</cp:coreProperties>
</file>